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7E4" w:rsidRPr="00164969" w:rsidRDefault="00984FB6" w:rsidP="007B27E4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164969">
        <w:rPr>
          <w:rFonts w:ascii="Times New Roman" w:hAnsi="Times New Roman" w:cs="Times New Roman"/>
          <w:b/>
          <w:sz w:val="22"/>
          <w:szCs w:val="22"/>
        </w:rPr>
        <w:t>Сведения</w:t>
      </w:r>
      <w:r w:rsidR="007B27E4" w:rsidRPr="0016496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64969">
        <w:rPr>
          <w:rFonts w:ascii="Times New Roman" w:hAnsi="Times New Roman" w:cs="Times New Roman"/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1973FD" w:rsidRPr="00164969" w:rsidRDefault="001973FD" w:rsidP="007B27E4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64969">
        <w:rPr>
          <w:rFonts w:ascii="Times New Roman" w:hAnsi="Times New Roman" w:cs="Times New Roman"/>
          <w:b/>
          <w:sz w:val="22"/>
          <w:szCs w:val="22"/>
        </w:rPr>
        <w:t>государственных гражданских служащих города Москвы и членов их семей</w:t>
      </w:r>
    </w:p>
    <w:p w:rsidR="007B27E4" w:rsidRPr="00164969" w:rsidRDefault="00984FB6" w:rsidP="007B27E4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164969">
        <w:rPr>
          <w:rFonts w:ascii="Times New Roman" w:hAnsi="Times New Roman" w:cs="Times New Roman"/>
          <w:color w:val="auto"/>
          <w:sz w:val="22"/>
          <w:szCs w:val="22"/>
        </w:rPr>
        <w:t>за период с 1 января 20</w:t>
      </w:r>
      <w:r w:rsidR="00A95DA0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717F4D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164969">
        <w:rPr>
          <w:rFonts w:ascii="Times New Roman" w:hAnsi="Times New Roman" w:cs="Times New Roman"/>
          <w:color w:val="auto"/>
          <w:sz w:val="22"/>
          <w:szCs w:val="22"/>
        </w:rPr>
        <w:t> г. по 31 декабря 20</w:t>
      </w:r>
      <w:r w:rsidR="00A95DA0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717F4D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164969">
        <w:rPr>
          <w:rFonts w:ascii="Times New Roman" w:hAnsi="Times New Roman" w:cs="Times New Roman"/>
          <w:color w:val="auto"/>
          <w:sz w:val="22"/>
          <w:szCs w:val="22"/>
        </w:rPr>
        <w:t> г.</w:t>
      </w:r>
      <w:r w:rsidR="007B27E4" w:rsidRPr="0016496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84FB6" w:rsidRPr="00164969" w:rsidRDefault="007B27E4" w:rsidP="007B27E4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164969">
        <w:rPr>
          <w:rFonts w:ascii="Times New Roman" w:hAnsi="Times New Roman" w:cs="Times New Roman"/>
          <w:color w:val="auto"/>
          <w:sz w:val="22"/>
          <w:szCs w:val="22"/>
        </w:rPr>
        <w:t>(управы района Солнцево города Москвы)</w:t>
      </w:r>
    </w:p>
    <w:p w:rsidR="00984FB6" w:rsidRPr="007B27E4" w:rsidRDefault="00984FB6" w:rsidP="007B27E4">
      <w:pPr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3"/>
        <w:gridCol w:w="1276"/>
        <w:gridCol w:w="1418"/>
        <w:gridCol w:w="1561"/>
        <w:gridCol w:w="851"/>
        <w:gridCol w:w="1134"/>
        <w:gridCol w:w="992"/>
        <w:gridCol w:w="1134"/>
        <w:gridCol w:w="1275"/>
        <w:gridCol w:w="1419"/>
        <w:gridCol w:w="1275"/>
        <w:gridCol w:w="1560"/>
      </w:tblGrid>
      <w:tr w:rsidR="005F769C" w:rsidRPr="005F769C" w:rsidTr="00EA622A">
        <w:tc>
          <w:tcPr>
            <w:tcW w:w="5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5F769C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b/>
                <w:sz w:val="19"/>
                <w:szCs w:val="19"/>
              </w:rPr>
              <w:t>N</w:t>
            </w:r>
          </w:p>
          <w:p w:rsidR="00984FB6" w:rsidRPr="005F769C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b/>
                <w:sz w:val="19"/>
                <w:szCs w:val="19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5F769C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b/>
                <w:sz w:val="19"/>
                <w:szCs w:val="19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5F769C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b/>
                <w:sz w:val="19"/>
                <w:szCs w:val="19"/>
              </w:rPr>
              <w:t>Должность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5F769C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b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5F769C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b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5F769C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b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4FFC" w:rsidRPr="005F769C" w:rsidRDefault="00984FB6" w:rsidP="00304FFC">
            <w:pPr>
              <w:pStyle w:val="aff7"/>
              <w:ind w:left="113" w:right="113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b/>
                <w:sz w:val="19"/>
                <w:szCs w:val="19"/>
              </w:rPr>
              <w:t>Декларированный </w:t>
            </w:r>
          </w:p>
          <w:p w:rsidR="00984FB6" w:rsidRPr="005F769C" w:rsidRDefault="00984FB6" w:rsidP="00304FFC">
            <w:pPr>
              <w:pStyle w:val="aff7"/>
              <w:ind w:left="113" w:right="113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b/>
                <w:sz w:val="19"/>
                <w:szCs w:val="19"/>
              </w:rPr>
              <w:t>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84FB6" w:rsidRPr="005F769C" w:rsidRDefault="00984FB6" w:rsidP="00EB2060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b/>
                <w:sz w:val="19"/>
                <w:szCs w:val="19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F769C" w:rsidRPr="005F769C" w:rsidTr="00EA622A">
        <w:trPr>
          <w:cantSplit/>
          <w:trHeight w:val="1830"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5F769C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5F769C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5F769C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FB6" w:rsidRPr="005F769C" w:rsidRDefault="00984FB6" w:rsidP="00304FFC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b/>
                <w:sz w:val="19"/>
                <w:szCs w:val="19"/>
              </w:rPr>
              <w:t>вид объек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FB6" w:rsidRPr="005F769C" w:rsidRDefault="00984FB6" w:rsidP="00304FFC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b/>
                <w:sz w:val="19"/>
                <w:szCs w:val="19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FB6" w:rsidRPr="005F769C" w:rsidRDefault="00984FB6" w:rsidP="00304FFC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b/>
                <w:sz w:val="19"/>
                <w:szCs w:val="19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FB6" w:rsidRPr="005F769C" w:rsidRDefault="00984FB6" w:rsidP="00304FFC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b/>
                <w:sz w:val="19"/>
                <w:szCs w:val="19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FB6" w:rsidRPr="005F769C" w:rsidRDefault="00984FB6" w:rsidP="00304FFC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b/>
                <w:sz w:val="19"/>
                <w:szCs w:val="19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FB6" w:rsidRPr="005F769C" w:rsidRDefault="00984FB6" w:rsidP="00304FFC">
            <w:pPr>
              <w:pStyle w:val="aff7"/>
              <w:ind w:right="113" w:hanging="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b/>
                <w:sz w:val="19"/>
                <w:szCs w:val="19"/>
              </w:rPr>
              <w:t>площадь (кв.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FB6" w:rsidRPr="005F769C" w:rsidRDefault="00984FB6" w:rsidP="00304FFC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b/>
                <w:sz w:val="19"/>
                <w:szCs w:val="19"/>
              </w:rPr>
              <w:t>страна расположен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5F769C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5F769C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B6" w:rsidRPr="005F769C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410E5" w:rsidRPr="005F769C" w:rsidTr="00EA622A">
        <w:trPr>
          <w:trHeight w:val="653"/>
        </w:trPr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451A52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  <w:t>Гладышева А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C5284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Первый </w:t>
            </w:r>
            <w:r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з</w:t>
            </w: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аместитель главы управы по работе с насел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E446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E446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02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FD3CE0">
            <w:pPr>
              <w:ind w:firstLine="34"/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E5" w:rsidRPr="005F769C" w:rsidRDefault="008146A7" w:rsidP="00251F3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Автомобиль</w:t>
            </w:r>
            <w:r w:rsidR="00B410E5"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  <w:r w:rsidR="00B410E5"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br/>
              <w:t>МЕРСЕДЕС БЕНЦ GLS 400 4MATIC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D27CA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0 096 69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10E5" w:rsidRPr="005F769C" w:rsidRDefault="00B410E5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B410E5" w:rsidRPr="005F769C" w:rsidTr="00EA622A">
        <w:trPr>
          <w:trHeight w:val="652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451A52">
            <w:pPr>
              <w:pStyle w:val="aff7"/>
              <w:jc w:val="left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C5284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7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446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446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FD3CE0">
            <w:pPr>
              <w:ind w:firstLine="34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0D520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DD219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10E5" w:rsidRPr="005F769C" w:rsidRDefault="00B410E5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B410E5" w:rsidRPr="005F769C" w:rsidTr="0019536A">
        <w:trPr>
          <w:trHeight w:val="45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B410E5" w:rsidRPr="005F769C" w:rsidRDefault="00B410E5" w:rsidP="00EF3A4B">
            <w:pPr>
              <w:pStyle w:val="afff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муж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FD3CE0">
            <w:pPr>
              <w:ind w:firstLine="0"/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7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FD3CE0">
            <w:pPr>
              <w:ind w:firstLine="0"/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5463C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5463C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02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FD3CE0">
            <w:pPr>
              <w:ind w:firstLine="34"/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E5" w:rsidRPr="005F769C" w:rsidRDefault="008146A7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Автомобиль </w:t>
            </w:r>
            <w:r w:rsidR="00B410E5"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ТОЙОТА Ленд Крузе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D27CA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 371 35</w:t>
            </w:r>
            <w:r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10E5" w:rsidRPr="005F769C" w:rsidRDefault="00B410E5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B410E5" w:rsidRPr="005F769C" w:rsidTr="00EA622A">
        <w:trPr>
          <w:trHeight w:val="45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B410E5" w:rsidRPr="005F769C" w:rsidRDefault="00B410E5" w:rsidP="00EF3A4B">
            <w:pPr>
              <w:pStyle w:val="afff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FD3CE0">
            <w:pPr>
              <w:ind w:firstLine="0"/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общая д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FD3CE0">
            <w:pPr>
              <w:ind w:firstLine="0"/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FD3CE0">
            <w:pPr>
              <w:ind w:firstLine="34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410E5" w:rsidRPr="005F769C" w:rsidRDefault="00B410E5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B410E5" w:rsidRPr="005F769C" w:rsidTr="00EA622A">
        <w:trPr>
          <w:trHeight w:val="45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B410E5" w:rsidRPr="005F769C" w:rsidRDefault="00B410E5" w:rsidP="00EF3A4B">
            <w:pPr>
              <w:pStyle w:val="afff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FD3CE0">
            <w:pPr>
              <w:ind w:firstLine="0"/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общая д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FD3CE0">
            <w:pPr>
              <w:ind w:firstLine="0"/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FD3CE0">
            <w:pPr>
              <w:ind w:firstLine="0"/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56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FD3CE0">
            <w:pPr>
              <w:ind w:firstLine="34"/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410E5" w:rsidRPr="005F769C" w:rsidRDefault="00B410E5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B410E5" w:rsidRPr="005F769C" w:rsidTr="00EA622A">
        <w:trPr>
          <w:trHeight w:val="45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B410E5" w:rsidRPr="005F769C" w:rsidRDefault="00B410E5" w:rsidP="00EF3A4B">
            <w:pPr>
              <w:pStyle w:val="afff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FD3CE0">
            <w:pPr>
              <w:ind w:firstLine="0"/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общая д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FD3CE0">
            <w:pPr>
              <w:ind w:firstLine="0"/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FD3CE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FD3CE0">
            <w:pPr>
              <w:ind w:firstLine="34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410E5" w:rsidRPr="005F769C" w:rsidRDefault="00B410E5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B410E5" w:rsidRPr="005F769C" w:rsidTr="0019536A">
        <w:trPr>
          <w:trHeight w:val="45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B410E5" w:rsidRPr="005F769C" w:rsidRDefault="00B410E5" w:rsidP="00EF3A4B">
            <w:pPr>
              <w:pStyle w:val="afff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гара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FD3CE0">
            <w:pPr>
              <w:ind w:firstLine="0"/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общая д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FD3CE0">
            <w:pPr>
              <w:ind w:firstLine="0"/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FD3CE0">
            <w:pPr>
              <w:ind w:firstLine="0"/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FD3CE0">
            <w:pPr>
              <w:ind w:firstLine="34"/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10E5" w:rsidRPr="005F769C" w:rsidRDefault="00B410E5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B410E5" w:rsidRPr="005F769C" w:rsidTr="0019536A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B410E5" w:rsidRPr="005F769C" w:rsidRDefault="00B410E5" w:rsidP="00EF3A4B">
            <w:pPr>
              <w:pStyle w:val="afff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0E5" w:rsidRPr="005F769C" w:rsidRDefault="00B410E5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B410E5" w:rsidRPr="005F769C" w:rsidTr="0019536A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B410E5" w:rsidRPr="005F769C" w:rsidRDefault="00B410E5" w:rsidP="00EF3A4B">
            <w:pPr>
              <w:pStyle w:val="afff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446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446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B410E5" w:rsidRPr="005F769C" w:rsidTr="0019536A"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pStyle w:val="afff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доч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446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446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0E5" w:rsidRPr="005F769C" w:rsidRDefault="00B410E5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5F769C" w:rsidRPr="005F769C" w:rsidTr="00EA622A"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2060" w:rsidRPr="005F769C" w:rsidRDefault="00EB2060" w:rsidP="00EF3A4B">
            <w:pPr>
              <w:pStyle w:val="afff0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060" w:rsidRPr="005F769C" w:rsidRDefault="00EB2060" w:rsidP="00451A52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Ивановский А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060" w:rsidRPr="005F769C" w:rsidRDefault="00EB2060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Заместитель главы упр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060" w:rsidRPr="005F769C" w:rsidRDefault="00EB2060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060" w:rsidRPr="005F769C" w:rsidRDefault="00EB2060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060" w:rsidRPr="005F769C" w:rsidRDefault="00EB2060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060" w:rsidRPr="005F769C" w:rsidRDefault="00EB2060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0" w:rsidRPr="005F769C" w:rsidRDefault="00EB2060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0" w:rsidRPr="005F769C" w:rsidRDefault="00EB2060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0" w:rsidRPr="005F769C" w:rsidRDefault="00EB2060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060" w:rsidRPr="005F769C" w:rsidRDefault="00EB2060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Автомобиль </w:t>
            </w:r>
          </w:p>
          <w:p w:rsidR="00EB2060" w:rsidRPr="005F769C" w:rsidRDefault="00EB2060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V</w:t>
            </w: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o</w:t>
            </w: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lvo S-40</w:t>
            </w:r>
          </w:p>
          <w:p w:rsidR="00EB2060" w:rsidRPr="005F769C" w:rsidRDefault="00EB2060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Прицеп к легковому автомобилю МЗСА 8177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060" w:rsidRPr="005F769C" w:rsidRDefault="00EB2060" w:rsidP="00D27CA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2 974 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EB2060" w:rsidRPr="005F769C" w:rsidRDefault="00EB2060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5F769C" w:rsidRPr="005F769C" w:rsidTr="00EA622A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EB2060" w:rsidRPr="005F769C" w:rsidRDefault="00EB2060" w:rsidP="00DF01A3">
            <w:pPr>
              <w:pStyle w:val="afff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0" w:rsidRPr="005F769C" w:rsidRDefault="00EB2060" w:rsidP="00DF01A3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60" w:rsidRPr="005F769C" w:rsidRDefault="00EB2060" w:rsidP="00DF01A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0" w:rsidRPr="005F769C" w:rsidRDefault="00EB2060" w:rsidP="00DF01A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0" w:rsidRPr="005F769C" w:rsidRDefault="00EB2060" w:rsidP="00DF01A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0" w:rsidRPr="005F769C" w:rsidRDefault="00EB2060" w:rsidP="00DF01A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0" w:rsidRPr="005F769C" w:rsidRDefault="00EB2060" w:rsidP="00DF01A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0" w:rsidRPr="005F769C" w:rsidRDefault="00EB2060" w:rsidP="005463C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0" w:rsidRPr="005F769C" w:rsidRDefault="00EB2060" w:rsidP="005463C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0" w:rsidRPr="005F769C" w:rsidRDefault="00EB2060" w:rsidP="00DF01A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0" w:rsidRPr="005F769C" w:rsidRDefault="00EB2060" w:rsidP="00DF01A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0" w:rsidRPr="005F769C" w:rsidRDefault="00EB2060" w:rsidP="00DF01A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60" w:rsidRPr="005F769C" w:rsidRDefault="00EB2060" w:rsidP="00DF01A3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5F769C" w:rsidRPr="005F769C" w:rsidTr="00EA622A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EB2060" w:rsidRPr="005F769C" w:rsidRDefault="00EB2060" w:rsidP="00DF01A3">
            <w:pPr>
              <w:pStyle w:val="afff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0" w:rsidRPr="005F769C" w:rsidRDefault="00EB2060" w:rsidP="00DF01A3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60" w:rsidRPr="005F769C" w:rsidRDefault="00EB2060" w:rsidP="00DF01A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0" w:rsidRPr="005F769C" w:rsidRDefault="00EB2060" w:rsidP="00DF01A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0" w:rsidRPr="005F769C" w:rsidRDefault="00EB2060" w:rsidP="00DF01A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0" w:rsidRPr="005F769C" w:rsidRDefault="00EB2060" w:rsidP="00DF01A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0" w:rsidRPr="005F769C" w:rsidRDefault="00EB2060" w:rsidP="00DF01A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0" w:rsidRPr="005F769C" w:rsidRDefault="00EB2060" w:rsidP="005463C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0" w:rsidRPr="005F769C" w:rsidRDefault="00EB2060" w:rsidP="005463C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0" w:rsidRPr="005F769C" w:rsidRDefault="00EB2060" w:rsidP="00DF01A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0" w:rsidRPr="005F769C" w:rsidRDefault="00EB2060" w:rsidP="00DF01A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0" w:rsidRPr="005F769C" w:rsidRDefault="00EB2060" w:rsidP="00DF01A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60" w:rsidRPr="005F769C" w:rsidRDefault="00EB2060" w:rsidP="00DF01A3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5F769C" w:rsidRPr="005F769C" w:rsidTr="00EA622A"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2060" w:rsidRPr="005F769C" w:rsidRDefault="00EB2060" w:rsidP="00DF01A3">
            <w:pPr>
              <w:pStyle w:val="afff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0" w:rsidRPr="005F769C" w:rsidRDefault="00EB2060" w:rsidP="00DF01A3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0" w:rsidRPr="005F769C" w:rsidRDefault="00EB2060" w:rsidP="00DF01A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0" w:rsidRPr="005F769C" w:rsidRDefault="00EB2060" w:rsidP="005463C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0" w:rsidRPr="005F769C" w:rsidRDefault="00EB2060" w:rsidP="005463C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0" w:rsidRPr="005F769C" w:rsidRDefault="00EB2060" w:rsidP="005463C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0" w:rsidRPr="005F769C" w:rsidRDefault="00EB2060" w:rsidP="005463C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0" w:rsidRPr="005F769C" w:rsidRDefault="00EB2060" w:rsidP="005463C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0" w:rsidRPr="005F769C" w:rsidRDefault="00EB2060" w:rsidP="005463C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0" w:rsidRPr="005F769C" w:rsidRDefault="00EB2060" w:rsidP="00DF01A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0" w:rsidRPr="005F769C" w:rsidRDefault="00EB2060" w:rsidP="005463C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0" w:rsidRPr="005F769C" w:rsidRDefault="00EB2060" w:rsidP="005463C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60" w:rsidRPr="005F769C" w:rsidRDefault="00EB2060" w:rsidP="005463C2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5F769C" w:rsidRPr="005F769C" w:rsidTr="00EA622A">
        <w:trPr>
          <w:trHeight w:val="413"/>
        </w:trPr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D219C" w:rsidRPr="005F769C" w:rsidRDefault="00EB2060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</w:t>
            </w:r>
          </w:p>
          <w:p w:rsidR="00DD219C" w:rsidRPr="005F769C" w:rsidRDefault="00DD219C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D219C" w:rsidRPr="005F769C" w:rsidRDefault="00DD219C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D219C" w:rsidRPr="005F769C" w:rsidRDefault="00DD219C" w:rsidP="00EF3A4B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19C" w:rsidRPr="005F769C" w:rsidRDefault="00DD219C" w:rsidP="00451A52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b/>
                <w:sz w:val="19"/>
                <w:szCs w:val="19"/>
              </w:rPr>
              <w:t>Воронина И.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19C" w:rsidRPr="005F769C" w:rsidRDefault="00DD219C" w:rsidP="0032572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заместитель главы упр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9C" w:rsidRPr="005F769C" w:rsidRDefault="00DD219C" w:rsidP="00BD77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9C" w:rsidRPr="005F769C" w:rsidRDefault="00DD219C" w:rsidP="00DD219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3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9C" w:rsidRPr="005F769C" w:rsidRDefault="00DD219C" w:rsidP="00BD77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9C" w:rsidRPr="005F769C" w:rsidRDefault="00DD219C" w:rsidP="00BD774C">
            <w:pPr>
              <w:ind w:firstLine="34"/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19C" w:rsidRPr="005F769C" w:rsidRDefault="00DD219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19C" w:rsidRPr="005F769C" w:rsidRDefault="00DD219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19C" w:rsidRPr="005F769C" w:rsidRDefault="00DD219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19C" w:rsidRPr="005F769C" w:rsidRDefault="00DD219C" w:rsidP="00AD77CB">
            <w:pPr>
              <w:ind w:firstLine="35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19C" w:rsidRPr="005F769C" w:rsidRDefault="00251F31" w:rsidP="00D27CA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 431 22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219C" w:rsidRPr="005F769C" w:rsidRDefault="00DD219C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5F769C" w:rsidRPr="005F769C" w:rsidTr="00EA622A">
        <w:trPr>
          <w:trHeight w:val="412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DD219C" w:rsidRPr="005F769C" w:rsidRDefault="00DD219C" w:rsidP="00EF3A4B">
            <w:pPr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9C" w:rsidRPr="005F769C" w:rsidRDefault="00DD219C" w:rsidP="00EF3A4B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19C" w:rsidRPr="005F769C" w:rsidRDefault="00DD219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9C" w:rsidRPr="005F769C" w:rsidRDefault="00DD219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машиномест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9C" w:rsidRPr="005F769C" w:rsidRDefault="00DD219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9C" w:rsidRPr="005F769C" w:rsidRDefault="00DD219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9C" w:rsidRPr="005F769C" w:rsidRDefault="00DD219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9C" w:rsidRPr="005F769C" w:rsidRDefault="00DD219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9C" w:rsidRPr="005F769C" w:rsidRDefault="00DD219C" w:rsidP="0056659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9C" w:rsidRPr="005F769C" w:rsidRDefault="00DD219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9C" w:rsidRPr="005F769C" w:rsidRDefault="00DD219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9C" w:rsidRPr="005F769C" w:rsidRDefault="00DD219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219C" w:rsidRPr="005F769C" w:rsidRDefault="00DD219C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F769C" w:rsidRPr="005F769C" w:rsidTr="00EA622A">
        <w:trPr>
          <w:trHeight w:val="167"/>
        </w:trPr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451A52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  <w:t>Петрова О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Главный бухгалтер-</w:t>
            </w:r>
          </w:p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начальник отде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9338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9338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93384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93384D">
            <w:pPr>
              <w:ind w:firstLine="34"/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C56DB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Автомобиль </w:t>
            </w: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ХУНДАЙ КР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D27CA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 810 44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211B" w:rsidRPr="005F769C" w:rsidRDefault="003D211B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5F769C" w:rsidRPr="005F769C" w:rsidTr="00EA622A">
        <w:trPr>
          <w:trHeight w:val="167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pStyle w:val="aff7"/>
              <w:jc w:val="left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FE632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BD77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BD77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BD774C">
            <w:pPr>
              <w:ind w:firstLine="34"/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304FF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3D211B" w:rsidRPr="005F769C" w:rsidRDefault="003D211B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5F769C" w:rsidRPr="005F769C" w:rsidTr="00EA622A">
        <w:trPr>
          <w:trHeight w:val="167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pStyle w:val="aff7"/>
              <w:jc w:val="left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FE632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FE632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6B4987">
            <w:pPr>
              <w:ind w:firstLine="34"/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304FF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211B" w:rsidRPr="005F769C" w:rsidRDefault="003D211B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5F769C" w:rsidRPr="005F769C" w:rsidTr="00EA622A">
        <w:trPr>
          <w:trHeight w:val="167"/>
        </w:trPr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451A52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b/>
                <w:sz w:val="19"/>
                <w:szCs w:val="19"/>
              </w:rPr>
              <w:t>Михалева О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D27CA7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</w:t>
            </w:r>
            <w:r w:rsidR="005F31F2"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 540 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5F769C" w:rsidRPr="005F769C" w:rsidTr="00EA622A">
        <w:trPr>
          <w:trHeight w:val="334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b/>
                <w:sz w:val="19"/>
                <w:szCs w:val="19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0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8146A7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Автомобиль </w:t>
            </w:r>
            <w:r w:rsidR="005F31F2"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ИА К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5F31F2" w:rsidP="00D27CA7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 673 16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5F769C" w:rsidRPr="005F769C" w:rsidTr="00EA622A">
        <w:trPr>
          <w:trHeight w:val="334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304FFC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5F769C" w:rsidRPr="005F769C" w:rsidTr="00EA622A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b/>
                <w:sz w:val="19"/>
                <w:szCs w:val="19"/>
              </w:rPr>
              <w:t>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304FFC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5F769C" w:rsidRPr="005F769C" w:rsidTr="00EA622A">
        <w:trPr>
          <w:trHeight w:val="87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b/>
                <w:sz w:val="19"/>
                <w:szCs w:val="19"/>
              </w:rPr>
              <w:t>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B410E5" w:rsidRPr="005F769C" w:rsidTr="00EA622A"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451A52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b/>
                <w:sz w:val="19"/>
                <w:szCs w:val="19"/>
              </w:rPr>
              <w:t>Леликова Л.П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4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D27CA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 926 82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B410E5" w:rsidRPr="005F769C" w:rsidTr="003C3182">
        <w:trPr>
          <w:trHeight w:val="70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B410E5" w:rsidRPr="005F769C" w:rsidTr="003C3182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b/>
                <w:sz w:val="19"/>
                <w:szCs w:val="19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783A9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783A9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4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A554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Автомобиль </w:t>
            </w: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Ssangyong Actyon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D27CA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 890 53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B410E5" w:rsidRPr="005F769C" w:rsidTr="003C3182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783A9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783A9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B410E5" w:rsidRPr="005F769C" w:rsidTr="003C3182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b/>
                <w:sz w:val="19"/>
                <w:szCs w:val="19"/>
              </w:rPr>
              <w:t>доч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783A9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783A9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4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B410E5" w:rsidRPr="005F769C" w:rsidTr="005F769C">
        <w:trPr>
          <w:trHeight w:val="589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783A9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783A9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10E5" w:rsidRPr="005F769C" w:rsidRDefault="00B410E5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5F769C" w:rsidRPr="005F769C" w:rsidTr="00EA622A">
        <w:trPr>
          <w:trHeight w:val="112"/>
        </w:trPr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211B" w:rsidRPr="005F769C" w:rsidRDefault="003D211B" w:rsidP="0032572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451A52">
            <w:pPr>
              <w:pStyle w:val="afff0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  <w:t>Тищенко О.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4/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EA622A" w:rsidP="00D27CA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</w:t>
            </w:r>
            <w:r w:rsidR="005F769C"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 </w:t>
            </w: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972</w:t>
            </w:r>
            <w:r w:rsidR="005F769C"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 </w:t>
            </w:r>
            <w:r w:rsidR="00D27CA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6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5F769C" w:rsidRPr="005F769C" w:rsidTr="00EA622A">
        <w:trPr>
          <w:trHeight w:val="111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B26A3D">
            <w:pPr>
              <w:ind w:firstLine="0"/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B26A3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5F769C" w:rsidRPr="005F769C" w:rsidTr="00EA622A">
        <w:trPr>
          <w:trHeight w:val="111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B26A3D">
            <w:pPr>
              <w:ind w:firstLine="0"/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B26A3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5F769C" w:rsidRPr="005F769C" w:rsidTr="00EA622A">
        <w:trPr>
          <w:trHeight w:val="649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325722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451A52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Гусарова Л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57641F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</w:t>
            </w:r>
            <w:r w:rsidR="003D211B"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57641F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</w:t>
            </w:r>
            <w:r w:rsidR="003D211B"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7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D27CA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</w:t>
            </w:r>
            <w:r w:rsidR="00AD287E"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 926 9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5F769C" w:rsidRPr="005F769C" w:rsidTr="00EA622A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325722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451A52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Горякина К.</w:t>
            </w:r>
            <w:r w:rsidR="00E04115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32572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Начальник 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57641F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</w:t>
            </w:r>
            <w:r w:rsidR="003D211B"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57641F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="003D211B" w:rsidRPr="005F769C">
              <w:rPr>
                <w:rFonts w:ascii="Times New Roman" w:hAnsi="Times New Roman" w:cs="Times New Roman"/>
                <w:sz w:val="19"/>
                <w:szCs w:val="19"/>
              </w:rPr>
              <w:t>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57641F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57641F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57641F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8146A7" w:rsidP="008146A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Автомобиль</w:t>
            </w:r>
            <w:r w:rsidRPr="005F769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л</w:t>
            </w:r>
            <w:r w:rsidR="003D211B" w:rsidRPr="005F769C">
              <w:rPr>
                <w:rFonts w:ascii="Times New Roman" w:hAnsi="Times New Roman" w:cs="Times New Roman"/>
                <w:sz w:val="19"/>
                <w:szCs w:val="19"/>
              </w:rPr>
              <w:t xml:space="preserve">егковой универсал </w:t>
            </w:r>
            <w:r w:rsidR="003D211B" w:rsidRPr="005F769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YNDAI</w:t>
            </w:r>
            <w:r w:rsidR="003D211B" w:rsidRPr="005F769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D211B" w:rsidRPr="005F769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x</w:t>
            </w:r>
            <w:r w:rsidR="003D211B" w:rsidRPr="005F769C">
              <w:rPr>
                <w:rFonts w:ascii="Times New Roman" w:hAnsi="Times New Roman" w:cs="Times New Roman"/>
                <w:sz w:val="19"/>
                <w:szCs w:val="19"/>
              </w:rPr>
              <w:t xml:space="preserve"> 35 </w:t>
            </w:r>
            <w:r w:rsidR="003D211B" w:rsidRPr="005F769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GLS</w:t>
            </w:r>
            <w:r w:rsidR="003D211B" w:rsidRPr="005F769C">
              <w:rPr>
                <w:rFonts w:ascii="Times New Roman" w:hAnsi="Times New Roman" w:cs="Times New Roman"/>
                <w:sz w:val="19"/>
                <w:szCs w:val="19"/>
              </w:rPr>
              <w:t xml:space="preserve"> 2.0 </w:t>
            </w:r>
            <w:r w:rsidR="003D211B" w:rsidRPr="005F769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AD287E" w:rsidP="0057641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</w:rPr>
              <w:t>1 943 91</w:t>
            </w:r>
            <w:r w:rsidR="0057641F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5F769C" w:rsidRPr="005F769C" w:rsidTr="00EA622A">
        <w:trPr>
          <w:trHeight w:val="559"/>
        </w:trPr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211B" w:rsidRPr="005F769C" w:rsidRDefault="003D211B" w:rsidP="00325722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451A52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Карташова И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Консультант </w:t>
            </w:r>
          </w:p>
          <w:p w:rsidR="003D211B" w:rsidRPr="005F769C" w:rsidRDefault="003D211B" w:rsidP="00E122B0">
            <w:pPr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Автомобиль ХОНДА </w:t>
            </w: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lastRenderedPageBreak/>
              <w:t>ACCORD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AD287E" w:rsidP="0057641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lastRenderedPageBreak/>
              <w:t>2 033 98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211B" w:rsidRPr="005F769C" w:rsidRDefault="0057641F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5F769C" w:rsidRPr="005F769C" w:rsidTr="00EA622A">
        <w:trPr>
          <w:trHeight w:val="499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3D211B" w:rsidRPr="005F769C" w:rsidRDefault="003D211B" w:rsidP="00325722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451A52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122B0">
            <w:pPr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866CD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AC3FB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5F769C" w:rsidRPr="005F769C" w:rsidTr="00EA622A">
        <w:trPr>
          <w:trHeight w:val="128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3D211B" w:rsidRPr="005F769C" w:rsidRDefault="003D211B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доч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B410E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B410E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B410E5">
            <w:pPr>
              <w:ind w:left="-715"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B410E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4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B410E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B410E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5F769C" w:rsidRPr="005F769C" w:rsidTr="00EA622A">
        <w:trPr>
          <w:trHeight w:val="127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5F769C" w:rsidRPr="005F769C" w:rsidTr="00EA622A">
        <w:trPr>
          <w:trHeight w:val="169"/>
        </w:trPr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451A52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  <w:r w:rsidRPr="005F769C"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  <w:t>Маркина Е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03591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AC3FB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03591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03591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03591C">
            <w:pPr>
              <w:ind w:firstLine="34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  <w:p w:rsidR="003D211B" w:rsidRPr="005F769C" w:rsidRDefault="003D211B" w:rsidP="0003591C">
            <w:pPr>
              <w:ind w:firstLine="34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03591C">
            <w:pPr>
              <w:ind w:firstLine="34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  <w:p w:rsidR="003D211B" w:rsidRPr="005F769C" w:rsidRDefault="003D211B" w:rsidP="0003591C">
            <w:pPr>
              <w:ind w:firstLine="34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03591C">
            <w:pPr>
              <w:ind w:firstLine="34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  <w:p w:rsidR="003D211B" w:rsidRPr="005F769C" w:rsidRDefault="003D211B" w:rsidP="0003591C">
            <w:pPr>
              <w:ind w:firstLine="34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57641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</w:t>
            </w:r>
            <w:r w:rsidR="00F95450"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 895</w:t>
            </w:r>
            <w:r w:rsidR="0057641F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 </w:t>
            </w:r>
            <w:r w:rsidR="00F95450"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49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211B" w:rsidRPr="005F769C" w:rsidRDefault="003D211B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5F769C" w:rsidRPr="005F769C" w:rsidTr="00EA622A">
        <w:trPr>
          <w:trHeight w:val="169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451A52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441B8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3D211B" w:rsidRPr="005F769C" w:rsidRDefault="003D211B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5F769C" w:rsidRPr="005F769C" w:rsidTr="00EA622A">
        <w:trPr>
          <w:trHeight w:val="169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451A52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машиномест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441B8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211B" w:rsidRPr="005F769C" w:rsidRDefault="003D211B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5F769C" w:rsidRPr="005F769C" w:rsidTr="00EA622A">
        <w:trPr>
          <w:trHeight w:val="59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451A52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  <w:r w:rsidRPr="005F769C"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57641F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  <w:p w:rsidR="003D211B" w:rsidRPr="005F769C" w:rsidRDefault="003D211B" w:rsidP="0057641F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  <w:p w:rsidR="003D211B" w:rsidRPr="005F769C" w:rsidRDefault="003D211B" w:rsidP="0057641F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57641F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  <w:p w:rsidR="003D211B" w:rsidRPr="005F769C" w:rsidRDefault="003D211B" w:rsidP="0057641F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  <w:p w:rsidR="003D211B" w:rsidRPr="005F769C" w:rsidRDefault="003D211B" w:rsidP="0057641F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57641F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  <w:p w:rsidR="003D211B" w:rsidRPr="005F769C" w:rsidRDefault="003D211B" w:rsidP="0057641F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  <w:p w:rsidR="003D211B" w:rsidRPr="005F769C" w:rsidRDefault="003D211B" w:rsidP="0057641F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9323C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Автомобиль </w:t>
            </w: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RENAULT</w:t>
            </w: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LOGAN</w:t>
            </w:r>
          </w:p>
          <w:p w:rsidR="003D211B" w:rsidRPr="005F769C" w:rsidRDefault="003D211B" w:rsidP="009323C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Автомобиль </w:t>
            </w: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RENAULT</w:t>
            </w: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DOKKER</w:t>
            </w:r>
          </w:p>
          <w:p w:rsidR="003D211B" w:rsidRPr="005F769C" w:rsidRDefault="003D211B" w:rsidP="00EF3A4B">
            <w:pPr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57641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</w:t>
            </w:r>
            <w:r w:rsidR="00F95450"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 347 79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211B" w:rsidRPr="005F769C" w:rsidRDefault="003D211B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  <w:p w:rsidR="003D211B" w:rsidRPr="005F769C" w:rsidRDefault="003D211B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5F769C" w:rsidRPr="005F769C" w:rsidTr="00EA622A">
        <w:trPr>
          <w:trHeight w:val="57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451A52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омна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F95450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</w:t>
            </w:r>
            <w:r w:rsidR="003D211B"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03591C">
            <w:pPr>
              <w:ind w:firstLine="34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03591C">
            <w:pPr>
              <w:ind w:firstLine="34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03591C">
            <w:pPr>
              <w:ind w:firstLine="34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441B8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3D211B" w:rsidRPr="005F769C" w:rsidRDefault="003D211B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5F769C" w:rsidRPr="005F769C" w:rsidTr="00EA622A">
        <w:trPr>
          <w:trHeight w:val="57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451A52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F95450" w:rsidP="0003591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</w:t>
            </w:r>
            <w:r w:rsidR="003D211B"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олевая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03591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03591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03591C">
            <w:pPr>
              <w:ind w:firstLine="34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03591C">
            <w:pPr>
              <w:ind w:firstLine="34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03591C">
            <w:pPr>
              <w:ind w:firstLine="34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441B8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3D211B" w:rsidRPr="005F769C" w:rsidRDefault="003D211B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5F769C" w:rsidRPr="005F769C" w:rsidTr="00EA622A"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451A52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57641F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ж</w:t>
            </w:r>
            <w:r w:rsidR="003D211B"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F95450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</w:t>
            </w:r>
            <w:r w:rsidR="003D211B"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03591C">
            <w:pPr>
              <w:ind w:firstLine="34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03591C">
            <w:pPr>
              <w:ind w:firstLine="34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03591C">
            <w:pPr>
              <w:ind w:firstLine="34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441B8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211B" w:rsidRPr="005F769C" w:rsidRDefault="003D211B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5F769C" w:rsidRPr="005F769C" w:rsidTr="00EA622A">
        <w:trPr>
          <w:trHeight w:val="167"/>
        </w:trPr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211B" w:rsidRPr="005F769C" w:rsidRDefault="003D211B" w:rsidP="00BD77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BD774C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  <w:r w:rsidRPr="005F769C"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  <w:t>Краснова К.П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BD77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57641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57641F">
            <w:pPr>
              <w:ind w:firstLine="36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57641F">
            <w:pPr>
              <w:ind w:firstLine="36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57641F">
            <w:pPr>
              <w:ind w:firstLine="36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5698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5698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E5698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BD77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1B" w:rsidRPr="005F769C" w:rsidRDefault="00F95450" w:rsidP="0057641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23 37</w:t>
            </w:r>
            <w:r w:rsidR="0057641F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D211B" w:rsidRPr="005F769C" w:rsidRDefault="003D211B" w:rsidP="00BD774C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5F769C" w:rsidRPr="005F769C" w:rsidTr="00EA622A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3D211B" w:rsidRPr="005F769C" w:rsidRDefault="003D211B" w:rsidP="00BD77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BD774C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  <w:r w:rsidRPr="005F769C"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1B" w:rsidRPr="005F769C" w:rsidRDefault="003D211B" w:rsidP="00BD77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57641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57641F">
            <w:pPr>
              <w:ind w:firstLine="36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57641F">
            <w:pPr>
              <w:ind w:firstLine="36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57641F">
            <w:pPr>
              <w:ind w:firstLine="36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BD77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BD77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BD77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BD77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B" w:rsidRPr="005F769C" w:rsidRDefault="003D211B" w:rsidP="00BD77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11B" w:rsidRPr="005F769C" w:rsidRDefault="003D211B" w:rsidP="00BD774C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5F769C" w:rsidRPr="005F769C" w:rsidTr="00EA622A"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5450" w:rsidRPr="005F769C" w:rsidRDefault="00F95450" w:rsidP="00BD77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50" w:rsidRPr="005F769C" w:rsidRDefault="00F95450" w:rsidP="00BD774C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  <w:r w:rsidRPr="005F769C"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  <w:t>доч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50" w:rsidRPr="005F769C" w:rsidRDefault="00F95450" w:rsidP="00BD77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50" w:rsidRPr="005F769C" w:rsidRDefault="00F95450" w:rsidP="0057641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50" w:rsidRPr="005F769C" w:rsidRDefault="00F95450" w:rsidP="0057641F">
            <w:pPr>
              <w:ind w:firstLine="36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50" w:rsidRPr="005F769C" w:rsidRDefault="00F95450" w:rsidP="0057641F">
            <w:pPr>
              <w:ind w:firstLine="36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50" w:rsidRPr="005F769C" w:rsidRDefault="00F95450" w:rsidP="0057641F">
            <w:pPr>
              <w:ind w:firstLine="36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50" w:rsidRPr="005F769C" w:rsidRDefault="00F95450" w:rsidP="00F753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50" w:rsidRPr="005F769C" w:rsidRDefault="00F95450" w:rsidP="00F753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50" w:rsidRPr="005F769C" w:rsidRDefault="00F95450" w:rsidP="00F753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50" w:rsidRPr="005F769C" w:rsidRDefault="0057641F" w:rsidP="00BD77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50" w:rsidRPr="005F769C" w:rsidRDefault="0057641F" w:rsidP="00BD774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50" w:rsidRPr="005F769C" w:rsidRDefault="0057641F" w:rsidP="00BD774C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5F769C" w:rsidRPr="005F769C" w:rsidTr="00EA622A"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31F2" w:rsidRPr="005F769C" w:rsidRDefault="005F31F2" w:rsidP="00346CF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1F2" w:rsidRPr="005F769C" w:rsidRDefault="005F31F2" w:rsidP="0020165E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  <w:r w:rsidRPr="005F769C"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  <w:t>Молчанова К.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1F2" w:rsidRPr="005F769C" w:rsidRDefault="005F31F2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Консульта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802CBA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802CBA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802CBA">
            <w:pPr>
              <w:ind w:left="-715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802CBA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1F2" w:rsidRPr="005F769C" w:rsidRDefault="005F31F2" w:rsidP="00802CBA">
            <w:pPr>
              <w:ind w:firstLine="0"/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1F2" w:rsidRPr="005F769C" w:rsidRDefault="005F31F2" w:rsidP="00802CB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1F2" w:rsidRPr="005F769C" w:rsidRDefault="005F31F2" w:rsidP="00802CBA">
            <w:pPr>
              <w:ind w:firstLine="0"/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1F2" w:rsidRPr="005F769C" w:rsidRDefault="005F31F2" w:rsidP="00802CB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1F2" w:rsidRPr="005F769C" w:rsidRDefault="005F31F2" w:rsidP="0057641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86 </w:t>
            </w:r>
            <w:r w:rsidR="0057641F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7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5F31F2" w:rsidRPr="005F769C" w:rsidRDefault="005F31F2" w:rsidP="000F5600">
            <w:pPr>
              <w:ind w:firstLine="28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5F769C" w:rsidRPr="005F769C" w:rsidTr="00EA622A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5F31F2" w:rsidRPr="005F769C" w:rsidRDefault="005F31F2" w:rsidP="00346CF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1F2" w:rsidRPr="005F769C" w:rsidRDefault="005F31F2" w:rsidP="0020165E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  <w:r w:rsidRPr="005F769C"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1F2" w:rsidRPr="005F769C" w:rsidRDefault="005F31F2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802CBA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802CBA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802CBA">
            <w:pPr>
              <w:ind w:left="-715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802CBA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1F2" w:rsidRPr="005F769C" w:rsidRDefault="005F31F2" w:rsidP="00802CB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  <w:p w:rsidR="005F31F2" w:rsidRPr="005F769C" w:rsidRDefault="005F31F2" w:rsidP="00802CBA">
            <w:pPr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1F2" w:rsidRPr="005F769C" w:rsidRDefault="005F31F2" w:rsidP="00802CB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  <w:p w:rsidR="005F31F2" w:rsidRPr="005F769C" w:rsidRDefault="005F31F2" w:rsidP="00802CBA">
            <w:pPr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1F2" w:rsidRPr="005F769C" w:rsidRDefault="005F31F2" w:rsidP="00802CB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  <w:p w:rsidR="005F31F2" w:rsidRPr="005F769C" w:rsidRDefault="005F31F2" w:rsidP="00802CBA">
            <w:pPr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1F2" w:rsidRPr="005F769C" w:rsidRDefault="005F31F2" w:rsidP="00802CB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  <w:p w:rsidR="005F31F2" w:rsidRPr="005F769C" w:rsidRDefault="005F31F2" w:rsidP="00802CBA">
            <w:pPr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1F2" w:rsidRPr="005F769C" w:rsidRDefault="005F31F2" w:rsidP="002641C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 594 </w:t>
            </w:r>
            <w:r w:rsidR="0057641F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6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31F2" w:rsidRPr="005F769C" w:rsidRDefault="005F31F2" w:rsidP="000F5600">
            <w:pPr>
              <w:ind w:firstLine="28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5F769C" w:rsidRPr="005F769C" w:rsidTr="00EA622A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5F31F2" w:rsidRPr="005F769C" w:rsidRDefault="005F31F2" w:rsidP="00346CF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1F2" w:rsidRPr="005F769C" w:rsidRDefault="005F31F2" w:rsidP="0020165E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1F2" w:rsidRPr="005F769C" w:rsidRDefault="005F31F2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802CBA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802CBA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802CBA">
            <w:pPr>
              <w:ind w:left="-715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802CBA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1F2" w:rsidRPr="005F769C" w:rsidRDefault="005F31F2" w:rsidP="0049379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1F2" w:rsidRPr="005F769C" w:rsidRDefault="005F31F2" w:rsidP="0049379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1F2" w:rsidRPr="005F769C" w:rsidRDefault="005F31F2" w:rsidP="0049379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1F2" w:rsidRPr="005F769C" w:rsidRDefault="005F31F2" w:rsidP="0049379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1F2" w:rsidRPr="005F769C" w:rsidRDefault="005F31F2" w:rsidP="002641C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F31F2" w:rsidRPr="005F769C" w:rsidRDefault="005F31F2" w:rsidP="000F5600">
            <w:pPr>
              <w:ind w:firstLine="28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5F769C" w:rsidRPr="005F769C" w:rsidTr="00EA622A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5F31F2" w:rsidRPr="005F769C" w:rsidRDefault="005F31F2" w:rsidP="00346CF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1F2" w:rsidRPr="005F769C" w:rsidRDefault="005F31F2" w:rsidP="00F95450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  <w:r w:rsidRPr="005F769C"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  <w:t>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1F2" w:rsidRPr="005F769C" w:rsidRDefault="005F31F2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802CBA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802CBA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802CBA">
            <w:pPr>
              <w:ind w:left="-715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802CBA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1F2" w:rsidRPr="005F769C" w:rsidRDefault="005F31F2" w:rsidP="00802CBA">
            <w:pPr>
              <w:ind w:firstLine="0"/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1F2" w:rsidRPr="005F769C" w:rsidRDefault="005F31F2" w:rsidP="00802CB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1F2" w:rsidRPr="005F769C" w:rsidRDefault="005F31F2" w:rsidP="00802CBA">
            <w:pPr>
              <w:ind w:firstLine="0"/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1F2" w:rsidRPr="005F769C" w:rsidRDefault="005F31F2" w:rsidP="00802CB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1F2" w:rsidRPr="005F769C" w:rsidRDefault="005F31F2" w:rsidP="00802CB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5F31F2" w:rsidRPr="005F769C" w:rsidRDefault="005F31F2" w:rsidP="00802CBA">
            <w:pPr>
              <w:ind w:firstLine="28"/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5F769C" w:rsidRPr="005F769C" w:rsidTr="00EA622A"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31F2" w:rsidRPr="005F769C" w:rsidRDefault="005F31F2" w:rsidP="00346CF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1F2" w:rsidRPr="005F769C" w:rsidRDefault="005F31F2" w:rsidP="0020165E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  <w:r w:rsidRPr="005F769C"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  <w:t>Давыденко А.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1F2" w:rsidRPr="005F769C" w:rsidRDefault="005F31F2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4C4088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4C4088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D93EE0">
            <w:pPr>
              <w:ind w:left="-715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530725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1F2" w:rsidRPr="005F769C" w:rsidRDefault="005F31F2" w:rsidP="0049379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  <w:p w:rsidR="005F31F2" w:rsidRPr="005F769C" w:rsidRDefault="005F31F2" w:rsidP="0049379D">
            <w:pPr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1F2" w:rsidRPr="005F769C" w:rsidRDefault="005F31F2" w:rsidP="0049379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  <w:p w:rsidR="005F31F2" w:rsidRPr="005F769C" w:rsidRDefault="005F31F2" w:rsidP="0049379D">
            <w:pPr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1F2" w:rsidRPr="005F769C" w:rsidRDefault="005F31F2" w:rsidP="0049379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  <w:p w:rsidR="005F31F2" w:rsidRPr="005F769C" w:rsidRDefault="005F31F2" w:rsidP="0049379D">
            <w:pPr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1F2" w:rsidRPr="005F769C" w:rsidRDefault="005F31F2" w:rsidP="0049379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  <w:p w:rsidR="005F31F2" w:rsidRPr="005F769C" w:rsidRDefault="005F31F2" w:rsidP="0049379D">
            <w:pPr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1F2" w:rsidRPr="005F769C" w:rsidRDefault="005F31F2" w:rsidP="002641C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 594 </w:t>
            </w:r>
            <w:r w:rsidR="0057641F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6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31F2" w:rsidRPr="005F769C" w:rsidRDefault="005F31F2" w:rsidP="000F5600">
            <w:pPr>
              <w:ind w:firstLine="28"/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  <w:p w:rsidR="005F31F2" w:rsidRPr="005F769C" w:rsidRDefault="005F31F2" w:rsidP="002641CF">
            <w:pPr>
              <w:ind w:firstLine="0"/>
            </w:pPr>
          </w:p>
        </w:tc>
      </w:tr>
      <w:tr w:rsidR="005F769C" w:rsidRPr="005F769C" w:rsidTr="00EA622A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5F31F2" w:rsidRPr="005F769C" w:rsidRDefault="005F31F2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20165E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1F2" w:rsidRPr="005F769C" w:rsidRDefault="005F31F2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4C4088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4C4088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D93EE0">
            <w:pPr>
              <w:ind w:left="-715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530725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49379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49379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49379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49379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31F2" w:rsidRPr="005F769C" w:rsidRDefault="005F31F2" w:rsidP="000F5600">
            <w:pPr>
              <w:ind w:firstLine="28"/>
            </w:pPr>
          </w:p>
        </w:tc>
      </w:tr>
      <w:tr w:rsidR="005F769C" w:rsidRPr="005F769C" w:rsidTr="00EA622A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5F31F2" w:rsidRPr="005F769C" w:rsidRDefault="005F31F2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20165E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  <w:r w:rsidRPr="005F769C"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  <w:t>суп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1F2" w:rsidRPr="005F769C" w:rsidRDefault="005F31F2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4C4088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4C4088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D93EE0">
            <w:pPr>
              <w:ind w:left="-715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530725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530725">
            <w:pPr>
              <w:ind w:firstLine="0"/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D93EE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530725">
            <w:pPr>
              <w:ind w:firstLine="0"/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86 </w:t>
            </w:r>
            <w:r w:rsidR="0057641F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7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1F2" w:rsidRPr="005F769C" w:rsidRDefault="005F31F2" w:rsidP="000F5600">
            <w:pPr>
              <w:ind w:firstLine="28"/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5F769C" w:rsidRPr="005F769C" w:rsidTr="00EA622A"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20165E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  <w:r w:rsidRPr="005F769C"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  <w:t>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4C4088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4C4088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D93EE0">
            <w:pPr>
              <w:ind w:left="-715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530725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530725">
            <w:pPr>
              <w:ind w:firstLine="0"/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D93EE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530725">
            <w:pPr>
              <w:ind w:firstLine="0"/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1F2" w:rsidRPr="005F769C" w:rsidRDefault="005F31F2" w:rsidP="000F5600">
            <w:pPr>
              <w:ind w:firstLine="28"/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5F769C" w:rsidRPr="005F769C" w:rsidTr="00EA622A"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31F2" w:rsidRPr="005F769C" w:rsidRDefault="005F31F2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1F2" w:rsidRPr="005F769C" w:rsidRDefault="005F31F2" w:rsidP="0020165E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  <w:r w:rsidRPr="005F769C"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  <w:t>Пронина О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1F2" w:rsidRPr="005F769C" w:rsidRDefault="005F31F2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Сове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4C4088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530725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D93EE0">
            <w:pPr>
              <w:ind w:left="-715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530725">
            <w:pPr>
              <w:ind w:firstLine="0"/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1F2" w:rsidRPr="005F769C" w:rsidRDefault="005F31F2" w:rsidP="00B37A3F">
            <w:pPr>
              <w:ind w:firstLine="0"/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1F2" w:rsidRPr="005F769C" w:rsidRDefault="005F31F2" w:rsidP="00B37A3F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3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1F2" w:rsidRPr="005F769C" w:rsidRDefault="005F31F2" w:rsidP="00D93EE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1F2" w:rsidRPr="005F769C" w:rsidRDefault="005F31F2" w:rsidP="008150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Автомобиль Киа </w:t>
            </w: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SOUL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1F2" w:rsidRPr="005F769C" w:rsidRDefault="005F31F2" w:rsidP="003D211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 481 </w:t>
            </w:r>
            <w:r w:rsidR="0057641F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3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31F2" w:rsidRPr="005F769C" w:rsidRDefault="005F31F2" w:rsidP="000F5600">
            <w:pPr>
              <w:ind w:firstLine="28"/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5F769C" w:rsidRPr="005F769C" w:rsidTr="00EA622A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F31F2" w:rsidRPr="005F769C" w:rsidRDefault="005F31F2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20165E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1F2" w:rsidRPr="005F769C" w:rsidRDefault="005F31F2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4C4088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BD774C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BD774C">
            <w:pPr>
              <w:ind w:left="-715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2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BD774C">
            <w:pPr>
              <w:ind w:firstLine="0"/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B37A3F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B37A3F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D93EE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8150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EB086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31F2" w:rsidRPr="005F769C" w:rsidRDefault="005F31F2" w:rsidP="000F5600">
            <w:pPr>
              <w:ind w:firstLine="28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5F769C" w:rsidRPr="005F769C" w:rsidTr="00EA622A"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20165E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  <w:r w:rsidRPr="005F769C"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4C4088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530725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D93EE0">
            <w:pPr>
              <w:ind w:left="-715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530725">
            <w:pPr>
              <w:ind w:firstLine="0"/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D93EE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D93EE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D93EE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Автомобиль Фиат Альбе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F2" w:rsidRPr="005F769C" w:rsidRDefault="005F31F2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1F2" w:rsidRPr="005F769C" w:rsidRDefault="005F31F2" w:rsidP="000F5600">
            <w:pPr>
              <w:ind w:firstLine="28"/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5F769C" w:rsidRPr="005F769C" w:rsidTr="00945DB7">
        <w:tc>
          <w:tcPr>
            <w:tcW w:w="564" w:type="dxa"/>
            <w:vMerge w:val="restart"/>
            <w:tcBorders>
              <w:right w:val="single" w:sz="4" w:space="0" w:color="auto"/>
            </w:tcBorders>
          </w:tcPr>
          <w:p w:rsidR="00EA622A" w:rsidRPr="005F769C" w:rsidRDefault="005F769C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20165E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  <w:r w:rsidRPr="005F769C"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  <w:t>Лопарева И.М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22A" w:rsidRPr="005F769C" w:rsidRDefault="00EA622A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Сове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4C4088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530725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D93EE0">
            <w:pPr>
              <w:ind w:left="-715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530725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802CB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802CB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802CB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B410E5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 448 8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22A" w:rsidRPr="005F769C" w:rsidRDefault="00EA622A" w:rsidP="000F5600">
            <w:pPr>
              <w:ind w:firstLine="28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5F769C" w:rsidRPr="005F769C" w:rsidTr="00EA622A">
        <w:trPr>
          <w:trHeight w:val="145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EA622A" w:rsidRPr="005F769C" w:rsidRDefault="00EA622A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22A" w:rsidRPr="005F769C" w:rsidRDefault="00EA622A" w:rsidP="0020165E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  <w:r w:rsidRPr="005F769C"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A" w:rsidRPr="005F769C" w:rsidRDefault="00EA622A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530725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530725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530725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530725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22A" w:rsidRPr="005F769C" w:rsidRDefault="00EA622A" w:rsidP="00802CB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22A" w:rsidRPr="005F769C" w:rsidRDefault="00EA622A" w:rsidP="00802CB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22A" w:rsidRPr="005F769C" w:rsidRDefault="00EA622A" w:rsidP="00802CB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22A" w:rsidRPr="005F769C" w:rsidRDefault="00EA622A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Автомобиль Форд Фьюжн</w:t>
            </w:r>
          </w:p>
          <w:p w:rsidR="00EA622A" w:rsidRPr="005F769C" w:rsidRDefault="00EA622A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Автомобиль ТОЙОТА </w:t>
            </w: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RAV</w:t>
            </w: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4</w:t>
            </w:r>
          </w:p>
          <w:p w:rsidR="00EA622A" w:rsidRPr="005F769C" w:rsidRDefault="00EA622A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22A" w:rsidRPr="005F769C" w:rsidRDefault="00EA622A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7 585 </w:t>
            </w:r>
            <w:r w:rsidR="0057641F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5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A622A" w:rsidRPr="005F769C" w:rsidRDefault="00EA622A" w:rsidP="000F5600">
            <w:pPr>
              <w:ind w:firstLine="28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5F769C" w:rsidRPr="005F769C" w:rsidTr="00EA622A">
        <w:trPr>
          <w:trHeight w:val="145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EA622A" w:rsidRPr="005F769C" w:rsidRDefault="00EA622A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A" w:rsidRPr="005F769C" w:rsidRDefault="00EA622A" w:rsidP="0020165E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A" w:rsidRPr="005F769C" w:rsidRDefault="00EA622A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802CBA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802CBA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530725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530725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A" w:rsidRPr="005F769C" w:rsidRDefault="00EA622A" w:rsidP="00D93EE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A" w:rsidRPr="005F769C" w:rsidRDefault="00EA622A" w:rsidP="00D93EE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A" w:rsidRPr="005F769C" w:rsidRDefault="00EA622A" w:rsidP="00D93EE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A" w:rsidRPr="005F769C" w:rsidRDefault="00EA622A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A" w:rsidRPr="005F769C" w:rsidRDefault="00EA622A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EA622A" w:rsidRPr="005F769C" w:rsidRDefault="00EA622A" w:rsidP="000F5600">
            <w:pPr>
              <w:ind w:firstLine="28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5F769C" w:rsidRPr="005F769C" w:rsidTr="004C5688">
        <w:trPr>
          <w:trHeight w:val="145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EA622A" w:rsidRPr="005F769C" w:rsidRDefault="00EA622A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A" w:rsidRPr="005F769C" w:rsidRDefault="00EA622A" w:rsidP="0020165E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A" w:rsidRPr="005F769C" w:rsidRDefault="00EA622A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530725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ачны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530725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530725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530725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A" w:rsidRPr="005F769C" w:rsidRDefault="00EA622A" w:rsidP="00D93EE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A" w:rsidRPr="005F769C" w:rsidRDefault="00EA622A" w:rsidP="00D93EE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A" w:rsidRPr="005F769C" w:rsidRDefault="00EA622A" w:rsidP="00D93EE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A" w:rsidRPr="005F769C" w:rsidRDefault="00EA622A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A" w:rsidRPr="005F769C" w:rsidRDefault="00EA622A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EA622A" w:rsidRPr="005F769C" w:rsidRDefault="00EA622A" w:rsidP="000F5600">
            <w:pPr>
              <w:ind w:firstLine="28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5F769C" w:rsidRPr="005F769C" w:rsidTr="004C5688">
        <w:trPr>
          <w:trHeight w:val="113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EA622A" w:rsidRPr="005F769C" w:rsidRDefault="00EA622A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A" w:rsidRPr="005F769C" w:rsidRDefault="00EA622A" w:rsidP="0020165E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A" w:rsidRPr="005F769C" w:rsidRDefault="00EA622A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530725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садовы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530725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530725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530725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A" w:rsidRPr="005F769C" w:rsidRDefault="00EA622A" w:rsidP="00D93EE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A" w:rsidRPr="005F769C" w:rsidRDefault="00EA622A" w:rsidP="00D93EE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A" w:rsidRPr="005F769C" w:rsidRDefault="00EA622A" w:rsidP="00D93EE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A" w:rsidRPr="005F769C" w:rsidRDefault="00EA622A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A" w:rsidRPr="005F769C" w:rsidRDefault="00EA622A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EA622A" w:rsidRPr="005F769C" w:rsidRDefault="00EA622A" w:rsidP="000F5600">
            <w:pPr>
              <w:ind w:firstLine="28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5F769C" w:rsidRPr="005F769C" w:rsidTr="00EA622A">
        <w:trPr>
          <w:trHeight w:val="112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20165E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530725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530725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802CBA">
            <w:pPr>
              <w:ind w:left="-715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802CBA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D93EE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D93EE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D93EE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622A" w:rsidRPr="005F769C" w:rsidRDefault="00EA622A" w:rsidP="000F5600">
            <w:pPr>
              <w:ind w:firstLine="28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5F769C" w:rsidRPr="005F769C" w:rsidTr="00EA622A"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622A" w:rsidRPr="005F769C" w:rsidRDefault="005F769C" w:rsidP="00346CF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20165E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  <w:r w:rsidRPr="005F769C"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  <w:t>Фризюк Т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22A" w:rsidRPr="005F769C" w:rsidRDefault="00EA622A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Главный специалист-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D93EE0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A91C37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24/5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D93EE0">
            <w:pPr>
              <w:ind w:left="-715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D93EE0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D93EE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D93EE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D93EE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A91C3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Автомобиль </w:t>
            </w: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Volkswagen Tigu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57641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 903 57</w:t>
            </w:r>
            <w:r w:rsidR="0057641F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22A" w:rsidRPr="005F769C" w:rsidRDefault="00EA622A" w:rsidP="0020165E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5F769C" w:rsidRPr="005F769C" w:rsidTr="00EA622A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EA622A" w:rsidRPr="005F769C" w:rsidRDefault="00EA622A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20165E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  <w:r w:rsidRPr="005F769C"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  <w:t>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A" w:rsidRPr="005F769C" w:rsidRDefault="00EA622A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B37A3F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A91C37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</w:t>
            </w: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3</w:t>
            </w: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/5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7C15CA">
            <w:pPr>
              <w:ind w:left="-715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B37A3F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49379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49379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49379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D93EE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22A" w:rsidRPr="005F769C" w:rsidRDefault="00EA622A" w:rsidP="0020165E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5F769C" w:rsidRPr="005F769C" w:rsidTr="00EA622A"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20165E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</w:pPr>
            <w:r w:rsidRPr="005F769C">
              <w:rPr>
                <w:rStyle w:val="affff"/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  <w:t>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B37A3F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A91C37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</w:t>
            </w: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3</w:t>
            </w: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/5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7C15CA">
            <w:pPr>
              <w:ind w:left="-715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B37A3F">
            <w:pPr>
              <w:ind w:firstLine="0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49379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49379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49379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20165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A" w:rsidRPr="005F769C" w:rsidRDefault="00EA622A" w:rsidP="00D93EE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22A" w:rsidRPr="005F769C" w:rsidRDefault="00EA622A" w:rsidP="0020165E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</w:tbl>
    <w:p w:rsidR="00984FB6" w:rsidRPr="007E0F28" w:rsidRDefault="00984FB6" w:rsidP="00D93EE0">
      <w:pPr>
        <w:ind w:firstLine="0"/>
        <w:rPr>
          <w:rFonts w:ascii="Times New Roman" w:hAnsi="Times New Roman" w:cs="Times New Roman"/>
          <w:color w:val="FF0000"/>
          <w:sz w:val="22"/>
          <w:szCs w:val="22"/>
        </w:rPr>
      </w:pPr>
    </w:p>
    <w:sectPr w:rsidR="00984FB6" w:rsidRPr="007E0F28" w:rsidSect="00652802">
      <w:pgSz w:w="16837" w:h="11905" w:orient="landscape"/>
      <w:pgMar w:top="851" w:right="851" w:bottom="567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2A5" w:rsidRDefault="00C872A5" w:rsidP="009323CD">
      <w:r>
        <w:separator/>
      </w:r>
    </w:p>
  </w:endnote>
  <w:endnote w:type="continuationSeparator" w:id="0">
    <w:p w:rsidR="00C872A5" w:rsidRDefault="00C872A5" w:rsidP="0093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2A5" w:rsidRDefault="00C872A5" w:rsidP="009323CD">
      <w:r>
        <w:separator/>
      </w:r>
    </w:p>
  </w:footnote>
  <w:footnote w:type="continuationSeparator" w:id="0">
    <w:p w:rsidR="00C872A5" w:rsidRDefault="00C872A5" w:rsidP="00932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9D"/>
    <w:rsid w:val="000021C2"/>
    <w:rsid w:val="00033312"/>
    <w:rsid w:val="0003591C"/>
    <w:rsid w:val="000433F0"/>
    <w:rsid w:val="000615A3"/>
    <w:rsid w:val="00072F27"/>
    <w:rsid w:val="00082A9A"/>
    <w:rsid w:val="00087B68"/>
    <w:rsid w:val="000934E5"/>
    <w:rsid w:val="00095D1D"/>
    <w:rsid w:val="000A5750"/>
    <w:rsid w:val="000B1A1F"/>
    <w:rsid w:val="000B480D"/>
    <w:rsid w:val="000C4A59"/>
    <w:rsid w:val="000D22ED"/>
    <w:rsid w:val="000D5209"/>
    <w:rsid w:val="000F4BDA"/>
    <w:rsid w:val="000F5600"/>
    <w:rsid w:val="00104416"/>
    <w:rsid w:val="0011274F"/>
    <w:rsid w:val="00116C21"/>
    <w:rsid w:val="00123CB1"/>
    <w:rsid w:val="001369AD"/>
    <w:rsid w:val="0016420E"/>
    <w:rsid w:val="00164969"/>
    <w:rsid w:val="00164E7D"/>
    <w:rsid w:val="00167A01"/>
    <w:rsid w:val="00183F8E"/>
    <w:rsid w:val="0019395E"/>
    <w:rsid w:val="0019536A"/>
    <w:rsid w:val="001973FD"/>
    <w:rsid w:val="001A1C9D"/>
    <w:rsid w:val="001B66E8"/>
    <w:rsid w:val="001C694A"/>
    <w:rsid w:val="001E14EE"/>
    <w:rsid w:val="001E5038"/>
    <w:rsid w:val="001F771A"/>
    <w:rsid w:val="0020165E"/>
    <w:rsid w:val="00207EC6"/>
    <w:rsid w:val="0021127E"/>
    <w:rsid w:val="002219E9"/>
    <w:rsid w:val="00227B0D"/>
    <w:rsid w:val="00230A18"/>
    <w:rsid w:val="0023736C"/>
    <w:rsid w:val="0024611F"/>
    <w:rsid w:val="00251F31"/>
    <w:rsid w:val="00256008"/>
    <w:rsid w:val="00257164"/>
    <w:rsid w:val="002641CF"/>
    <w:rsid w:val="002A7CA8"/>
    <w:rsid w:val="002C19A2"/>
    <w:rsid w:val="002C1ECD"/>
    <w:rsid w:val="002C4E22"/>
    <w:rsid w:val="002F7985"/>
    <w:rsid w:val="00304FFC"/>
    <w:rsid w:val="0030522D"/>
    <w:rsid w:val="00316483"/>
    <w:rsid w:val="003210B4"/>
    <w:rsid w:val="00322CAD"/>
    <w:rsid w:val="00325722"/>
    <w:rsid w:val="00334488"/>
    <w:rsid w:val="00345C82"/>
    <w:rsid w:val="00346CF6"/>
    <w:rsid w:val="003470DA"/>
    <w:rsid w:val="00353431"/>
    <w:rsid w:val="00383ED2"/>
    <w:rsid w:val="003966C3"/>
    <w:rsid w:val="003A4614"/>
    <w:rsid w:val="003A5E91"/>
    <w:rsid w:val="003A723E"/>
    <w:rsid w:val="003C3182"/>
    <w:rsid w:val="003C32EA"/>
    <w:rsid w:val="003D207A"/>
    <w:rsid w:val="003D211B"/>
    <w:rsid w:val="003E2D8E"/>
    <w:rsid w:val="003E5A24"/>
    <w:rsid w:val="003F159C"/>
    <w:rsid w:val="00404129"/>
    <w:rsid w:val="0041553E"/>
    <w:rsid w:val="00441B8A"/>
    <w:rsid w:val="004442BA"/>
    <w:rsid w:val="0045141D"/>
    <w:rsid w:val="00451A52"/>
    <w:rsid w:val="00452770"/>
    <w:rsid w:val="004569E4"/>
    <w:rsid w:val="004628ED"/>
    <w:rsid w:val="00467B59"/>
    <w:rsid w:val="004865F8"/>
    <w:rsid w:val="004932DB"/>
    <w:rsid w:val="0049379D"/>
    <w:rsid w:val="004A4CE2"/>
    <w:rsid w:val="004B04EC"/>
    <w:rsid w:val="004B7F37"/>
    <w:rsid w:val="004C4088"/>
    <w:rsid w:val="004C5688"/>
    <w:rsid w:val="00513A34"/>
    <w:rsid w:val="00516577"/>
    <w:rsid w:val="00522B9D"/>
    <w:rsid w:val="00526636"/>
    <w:rsid w:val="00530725"/>
    <w:rsid w:val="005463C2"/>
    <w:rsid w:val="00555EA8"/>
    <w:rsid w:val="00566599"/>
    <w:rsid w:val="00572E18"/>
    <w:rsid w:val="0057641F"/>
    <w:rsid w:val="005943E1"/>
    <w:rsid w:val="00596B3D"/>
    <w:rsid w:val="005A44EA"/>
    <w:rsid w:val="005D0475"/>
    <w:rsid w:val="005D5446"/>
    <w:rsid w:val="005E2E07"/>
    <w:rsid w:val="005E40E2"/>
    <w:rsid w:val="005F31F2"/>
    <w:rsid w:val="005F3546"/>
    <w:rsid w:val="005F769C"/>
    <w:rsid w:val="00611117"/>
    <w:rsid w:val="0061127D"/>
    <w:rsid w:val="00615095"/>
    <w:rsid w:val="00623FB2"/>
    <w:rsid w:val="00625ACE"/>
    <w:rsid w:val="0063126A"/>
    <w:rsid w:val="00636CDE"/>
    <w:rsid w:val="00652802"/>
    <w:rsid w:val="00662E9D"/>
    <w:rsid w:val="006849D1"/>
    <w:rsid w:val="006863F3"/>
    <w:rsid w:val="00691342"/>
    <w:rsid w:val="00697324"/>
    <w:rsid w:val="006B4987"/>
    <w:rsid w:val="006B72F5"/>
    <w:rsid w:val="006C2B01"/>
    <w:rsid w:val="006D6B6E"/>
    <w:rsid w:val="006F7A44"/>
    <w:rsid w:val="007016AC"/>
    <w:rsid w:val="00717F4D"/>
    <w:rsid w:val="00730E10"/>
    <w:rsid w:val="0074116E"/>
    <w:rsid w:val="0074333A"/>
    <w:rsid w:val="00746D7A"/>
    <w:rsid w:val="007535C3"/>
    <w:rsid w:val="00767249"/>
    <w:rsid w:val="0077195F"/>
    <w:rsid w:val="00783A9A"/>
    <w:rsid w:val="007A3522"/>
    <w:rsid w:val="007A7870"/>
    <w:rsid w:val="007B16AC"/>
    <w:rsid w:val="007B27E4"/>
    <w:rsid w:val="007B7256"/>
    <w:rsid w:val="007C15CA"/>
    <w:rsid w:val="007E0F28"/>
    <w:rsid w:val="007E104E"/>
    <w:rsid w:val="007E4B5E"/>
    <w:rsid w:val="007F47BA"/>
    <w:rsid w:val="00802CBA"/>
    <w:rsid w:val="008074B9"/>
    <w:rsid w:val="008146A7"/>
    <w:rsid w:val="008149CF"/>
    <w:rsid w:val="00815020"/>
    <w:rsid w:val="008163E1"/>
    <w:rsid w:val="00820C17"/>
    <w:rsid w:val="00830A79"/>
    <w:rsid w:val="00842BA5"/>
    <w:rsid w:val="00847BAE"/>
    <w:rsid w:val="00854677"/>
    <w:rsid w:val="008628E6"/>
    <w:rsid w:val="00866CD8"/>
    <w:rsid w:val="00872C17"/>
    <w:rsid w:val="00897FA3"/>
    <w:rsid w:val="008B23ED"/>
    <w:rsid w:val="008C5B9E"/>
    <w:rsid w:val="008D0EC8"/>
    <w:rsid w:val="008D6141"/>
    <w:rsid w:val="008D6D4C"/>
    <w:rsid w:val="008E0B7A"/>
    <w:rsid w:val="008E10DC"/>
    <w:rsid w:val="00910BA3"/>
    <w:rsid w:val="00931EBB"/>
    <w:rsid w:val="009323CD"/>
    <w:rsid w:val="0093384D"/>
    <w:rsid w:val="00945DB7"/>
    <w:rsid w:val="00952655"/>
    <w:rsid w:val="00983807"/>
    <w:rsid w:val="00984FB6"/>
    <w:rsid w:val="00987873"/>
    <w:rsid w:val="009A0739"/>
    <w:rsid w:val="009C2E61"/>
    <w:rsid w:val="009D16B3"/>
    <w:rsid w:val="009E4300"/>
    <w:rsid w:val="00A07541"/>
    <w:rsid w:val="00A554D7"/>
    <w:rsid w:val="00A62973"/>
    <w:rsid w:val="00A66B28"/>
    <w:rsid w:val="00A6737D"/>
    <w:rsid w:val="00A86A87"/>
    <w:rsid w:val="00A91C37"/>
    <w:rsid w:val="00A95DA0"/>
    <w:rsid w:val="00A97110"/>
    <w:rsid w:val="00AB2A69"/>
    <w:rsid w:val="00AC2DBD"/>
    <w:rsid w:val="00AC3FBA"/>
    <w:rsid w:val="00AD02DE"/>
    <w:rsid w:val="00AD151A"/>
    <w:rsid w:val="00AD287E"/>
    <w:rsid w:val="00AD77CB"/>
    <w:rsid w:val="00AE0887"/>
    <w:rsid w:val="00AE3EFA"/>
    <w:rsid w:val="00AF56F7"/>
    <w:rsid w:val="00AF65FB"/>
    <w:rsid w:val="00B122E7"/>
    <w:rsid w:val="00B2054A"/>
    <w:rsid w:val="00B2634E"/>
    <w:rsid w:val="00B26A3D"/>
    <w:rsid w:val="00B279D5"/>
    <w:rsid w:val="00B37A3F"/>
    <w:rsid w:val="00B410E5"/>
    <w:rsid w:val="00B42CF9"/>
    <w:rsid w:val="00B455E5"/>
    <w:rsid w:val="00B474E1"/>
    <w:rsid w:val="00B55C4A"/>
    <w:rsid w:val="00B71F70"/>
    <w:rsid w:val="00B73709"/>
    <w:rsid w:val="00B87FF5"/>
    <w:rsid w:val="00BA68FC"/>
    <w:rsid w:val="00BB0025"/>
    <w:rsid w:val="00BC5819"/>
    <w:rsid w:val="00BD774C"/>
    <w:rsid w:val="00C07D55"/>
    <w:rsid w:val="00C119BE"/>
    <w:rsid w:val="00C34BBE"/>
    <w:rsid w:val="00C46168"/>
    <w:rsid w:val="00C52848"/>
    <w:rsid w:val="00C52A90"/>
    <w:rsid w:val="00C54DA3"/>
    <w:rsid w:val="00C56DBD"/>
    <w:rsid w:val="00C638FE"/>
    <w:rsid w:val="00C66B24"/>
    <w:rsid w:val="00C77623"/>
    <w:rsid w:val="00C872A5"/>
    <w:rsid w:val="00C95C06"/>
    <w:rsid w:val="00C972CD"/>
    <w:rsid w:val="00CB1792"/>
    <w:rsid w:val="00CB4B21"/>
    <w:rsid w:val="00CC101A"/>
    <w:rsid w:val="00CC2533"/>
    <w:rsid w:val="00CC6857"/>
    <w:rsid w:val="00CD009C"/>
    <w:rsid w:val="00CD2BD5"/>
    <w:rsid w:val="00CD2BF7"/>
    <w:rsid w:val="00CE2519"/>
    <w:rsid w:val="00CE670E"/>
    <w:rsid w:val="00CF1A05"/>
    <w:rsid w:val="00CF39E7"/>
    <w:rsid w:val="00D012CE"/>
    <w:rsid w:val="00D177CA"/>
    <w:rsid w:val="00D232C1"/>
    <w:rsid w:val="00D24DB9"/>
    <w:rsid w:val="00D27CA7"/>
    <w:rsid w:val="00D312E9"/>
    <w:rsid w:val="00D4712E"/>
    <w:rsid w:val="00D73753"/>
    <w:rsid w:val="00D876D7"/>
    <w:rsid w:val="00D90477"/>
    <w:rsid w:val="00D93E8B"/>
    <w:rsid w:val="00D93EE0"/>
    <w:rsid w:val="00D96F0C"/>
    <w:rsid w:val="00DA4105"/>
    <w:rsid w:val="00DA73EC"/>
    <w:rsid w:val="00DC2990"/>
    <w:rsid w:val="00DC5E9E"/>
    <w:rsid w:val="00DD219C"/>
    <w:rsid w:val="00DD62FD"/>
    <w:rsid w:val="00DE2EE9"/>
    <w:rsid w:val="00DE30D5"/>
    <w:rsid w:val="00DF01A3"/>
    <w:rsid w:val="00DF40FD"/>
    <w:rsid w:val="00E04115"/>
    <w:rsid w:val="00E07EE5"/>
    <w:rsid w:val="00E122B0"/>
    <w:rsid w:val="00E17E8C"/>
    <w:rsid w:val="00E270FF"/>
    <w:rsid w:val="00E305D0"/>
    <w:rsid w:val="00E338E7"/>
    <w:rsid w:val="00E446EC"/>
    <w:rsid w:val="00E44905"/>
    <w:rsid w:val="00E560B4"/>
    <w:rsid w:val="00E56982"/>
    <w:rsid w:val="00E73601"/>
    <w:rsid w:val="00E858A3"/>
    <w:rsid w:val="00EA1BD6"/>
    <w:rsid w:val="00EA5DDD"/>
    <w:rsid w:val="00EA622A"/>
    <w:rsid w:val="00EA64B1"/>
    <w:rsid w:val="00EB0865"/>
    <w:rsid w:val="00EB1347"/>
    <w:rsid w:val="00EB1804"/>
    <w:rsid w:val="00EB2060"/>
    <w:rsid w:val="00ED7748"/>
    <w:rsid w:val="00EF3A4B"/>
    <w:rsid w:val="00EF4C23"/>
    <w:rsid w:val="00F12C1A"/>
    <w:rsid w:val="00F136F1"/>
    <w:rsid w:val="00F42AA5"/>
    <w:rsid w:val="00F45105"/>
    <w:rsid w:val="00F45BA3"/>
    <w:rsid w:val="00F52419"/>
    <w:rsid w:val="00F56FD0"/>
    <w:rsid w:val="00F6574E"/>
    <w:rsid w:val="00F753A6"/>
    <w:rsid w:val="00F9177F"/>
    <w:rsid w:val="00F95450"/>
    <w:rsid w:val="00F97C4A"/>
    <w:rsid w:val="00FA308C"/>
    <w:rsid w:val="00FD3CE0"/>
    <w:rsid w:val="00FD76B1"/>
    <w:rsid w:val="00FE6327"/>
    <w:rsid w:val="00FE6B8E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paragraph" w:customStyle="1" w:styleId="afff9">
    <w:name w:val="Текст в таблице"/>
    <w:basedOn w:val="aff7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f">
    <w:name w:val="Strong"/>
    <w:basedOn w:val="a0"/>
    <w:uiPriority w:val="22"/>
    <w:qFormat/>
    <w:rsid w:val="008C5B9E"/>
    <w:rPr>
      <w:rFonts w:cs="Times New Roman"/>
      <w:b/>
    </w:rPr>
  </w:style>
  <w:style w:type="character" w:customStyle="1" w:styleId="apple-converted-space">
    <w:name w:val="apple-converted-space"/>
    <w:rsid w:val="000B1A1F"/>
  </w:style>
  <w:style w:type="character" w:styleId="affff0">
    <w:name w:val="Hyperlink"/>
    <w:basedOn w:val="a0"/>
    <w:uiPriority w:val="99"/>
    <w:semiHidden/>
    <w:unhideWhenUsed/>
    <w:rsid w:val="00983807"/>
    <w:rPr>
      <w:rFonts w:cs="Times New Roman"/>
      <w:color w:val="0000FF"/>
      <w:u w:val="single"/>
    </w:rPr>
  </w:style>
  <w:style w:type="paragraph" w:styleId="affff1">
    <w:name w:val="No Spacing"/>
    <w:uiPriority w:val="1"/>
    <w:qFormat/>
    <w:rsid w:val="00DD62FD"/>
    <w:pPr>
      <w:spacing w:after="0" w:line="240" w:lineRule="auto"/>
    </w:pPr>
    <w:rPr>
      <w:rFonts w:ascii="Calibri" w:hAnsi="Calibri"/>
      <w:lang w:val="ru-RU" w:eastAsia="en-US"/>
    </w:rPr>
  </w:style>
  <w:style w:type="paragraph" w:styleId="affff2">
    <w:name w:val="Balloon Text"/>
    <w:basedOn w:val="a"/>
    <w:link w:val="affff3"/>
    <w:uiPriority w:val="99"/>
    <w:semiHidden/>
    <w:unhideWhenUsed/>
    <w:rsid w:val="008074B9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locked/>
    <w:rsid w:val="008074B9"/>
    <w:rPr>
      <w:rFonts w:ascii="Tahoma" w:hAnsi="Tahoma" w:cs="Tahoma"/>
      <w:sz w:val="16"/>
      <w:szCs w:val="16"/>
    </w:rPr>
  </w:style>
  <w:style w:type="paragraph" w:styleId="affff4">
    <w:name w:val="endnote text"/>
    <w:basedOn w:val="a"/>
    <w:link w:val="affff5"/>
    <w:uiPriority w:val="99"/>
    <w:semiHidden/>
    <w:unhideWhenUsed/>
    <w:rsid w:val="009323CD"/>
    <w:rPr>
      <w:sz w:val="20"/>
      <w:szCs w:val="20"/>
    </w:rPr>
  </w:style>
  <w:style w:type="character" w:customStyle="1" w:styleId="affff5">
    <w:name w:val="Текст концевой сноски Знак"/>
    <w:basedOn w:val="a0"/>
    <w:link w:val="affff4"/>
    <w:uiPriority w:val="99"/>
    <w:semiHidden/>
    <w:locked/>
    <w:rsid w:val="009323CD"/>
    <w:rPr>
      <w:rFonts w:ascii="Arial" w:hAnsi="Arial" w:cs="Arial"/>
      <w:sz w:val="20"/>
      <w:szCs w:val="20"/>
    </w:rPr>
  </w:style>
  <w:style w:type="character" w:styleId="affff6">
    <w:name w:val="endnote reference"/>
    <w:basedOn w:val="a0"/>
    <w:uiPriority w:val="99"/>
    <w:semiHidden/>
    <w:unhideWhenUsed/>
    <w:rsid w:val="009323C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paragraph" w:customStyle="1" w:styleId="afff9">
    <w:name w:val="Текст в таблице"/>
    <w:basedOn w:val="aff7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f">
    <w:name w:val="Strong"/>
    <w:basedOn w:val="a0"/>
    <w:uiPriority w:val="22"/>
    <w:qFormat/>
    <w:rsid w:val="008C5B9E"/>
    <w:rPr>
      <w:rFonts w:cs="Times New Roman"/>
      <w:b/>
    </w:rPr>
  </w:style>
  <w:style w:type="character" w:customStyle="1" w:styleId="apple-converted-space">
    <w:name w:val="apple-converted-space"/>
    <w:rsid w:val="000B1A1F"/>
  </w:style>
  <w:style w:type="character" w:styleId="affff0">
    <w:name w:val="Hyperlink"/>
    <w:basedOn w:val="a0"/>
    <w:uiPriority w:val="99"/>
    <w:semiHidden/>
    <w:unhideWhenUsed/>
    <w:rsid w:val="00983807"/>
    <w:rPr>
      <w:rFonts w:cs="Times New Roman"/>
      <w:color w:val="0000FF"/>
      <w:u w:val="single"/>
    </w:rPr>
  </w:style>
  <w:style w:type="paragraph" w:styleId="affff1">
    <w:name w:val="No Spacing"/>
    <w:uiPriority w:val="1"/>
    <w:qFormat/>
    <w:rsid w:val="00DD62FD"/>
    <w:pPr>
      <w:spacing w:after="0" w:line="240" w:lineRule="auto"/>
    </w:pPr>
    <w:rPr>
      <w:rFonts w:ascii="Calibri" w:hAnsi="Calibri"/>
      <w:lang w:val="ru-RU" w:eastAsia="en-US"/>
    </w:rPr>
  </w:style>
  <w:style w:type="paragraph" w:styleId="affff2">
    <w:name w:val="Balloon Text"/>
    <w:basedOn w:val="a"/>
    <w:link w:val="affff3"/>
    <w:uiPriority w:val="99"/>
    <w:semiHidden/>
    <w:unhideWhenUsed/>
    <w:rsid w:val="008074B9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locked/>
    <w:rsid w:val="008074B9"/>
    <w:rPr>
      <w:rFonts w:ascii="Tahoma" w:hAnsi="Tahoma" w:cs="Tahoma"/>
      <w:sz w:val="16"/>
      <w:szCs w:val="16"/>
    </w:rPr>
  </w:style>
  <w:style w:type="paragraph" w:styleId="affff4">
    <w:name w:val="endnote text"/>
    <w:basedOn w:val="a"/>
    <w:link w:val="affff5"/>
    <w:uiPriority w:val="99"/>
    <w:semiHidden/>
    <w:unhideWhenUsed/>
    <w:rsid w:val="009323CD"/>
    <w:rPr>
      <w:sz w:val="20"/>
      <w:szCs w:val="20"/>
    </w:rPr>
  </w:style>
  <w:style w:type="character" w:customStyle="1" w:styleId="affff5">
    <w:name w:val="Текст концевой сноски Знак"/>
    <w:basedOn w:val="a0"/>
    <w:link w:val="affff4"/>
    <w:uiPriority w:val="99"/>
    <w:semiHidden/>
    <w:locked/>
    <w:rsid w:val="009323CD"/>
    <w:rPr>
      <w:rFonts w:ascii="Arial" w:hAnsi="Arial" w:cs="Arial"/>
      <w:sz w:val="20"/>
      <w:szCs w:val="20"/>
    </w:rPr>
  </w:style>
  <w:style w:type="character" w:styleId="affff6">
    <w:name w:val="endnote reference"/>
    <w:basedOn w:val="a0"/>
    <w:uiPriority w:val="99"/>
    <w:semiHidden/>
    <w:unhideWhenUsed/>
    <w:rsid w:val="009323C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7683-F4D7-47A3-8005-21A9DA3E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4947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реф. Ваулина Ж.К.</cp:lastModifiedBy>
  <cp:revision>2</cp:revision>
  <cp:lastPrinted>2019-04-23T19:06:00Z</cp:lastPrinted>
  <dcterms:created xsi:type="dcterms:W3CDTF">2022-05-11T12:48:00Z</dcterms:created>
  <dcterms:modified xsi:type="dcterms:W3CDTF">2022-05-11T12:48:00Z</dcterms:modified>
</cp:coreProperties>
</file>